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A1" w:rsidRPr="00E725A1" w:rsidRDefault="006D498A" w:rsidP="006D498A">
      <w:pPr>
        <w:tabs>
          <w:tab w:val="left" w:pos="3405"/>
        </w:tabs>
        <w:spacing w:after="0" w:line="240" w:lineRule="auto"/>
        <w:rPr>
          <w:rFonts w:ascii="Merriweather" w:hAnsi="Merriweather"/>
        </w:rPr>
      </w:pPr>
      <w:r>
        <w:rPr>
          <w:rFonts w:ascii="Merriweather" w:hAnsi="Merriweather"/>
        </w:rPr>
        <w:tab/>
      </w:r>
    </w:p>
    <w:p w:rsidR="00E725A1" w:rsidRPr="004D4E05" w:rsidRDefault="00E725A1" w:rsidP="00E725A1">
      <w:pPr>
        <w:spacing w:after="0" w:line="240" w:lineRule="auto"/>
        <w:rPr>
          <w:rFonts w:ascii="Times New Roman" w:hAnsi="Times New Roman" w:cs="Times New Roman"/>
        </w:rPr>
      </w:pPr>
      <w:r w:rsidRPr="00E725A1">
        <w:rPr>
          <w:rFonts w:ascii="Merriweather" w:hAnsi="Merriweather"/>
          <w:noProof/>
          <w:lang w:val="en-US"/>
        </w:rPr>
        <w:drawing>
          <wp:inline distT="0" distB="0" distL="0" distR="0">
            <wp:extent cx="685800" cy="689842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91" cy="692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62B9" w:rsidRPr="00DF62B9">
        <w:rPr>
          <w:rFonts w:ascii="Merriweather" w:hAnsi="Merriweather"/>
          <w:noProof/>
        </w:rPr>
        <w:pict>
          <v:roundrect id="Rounded Rectangle 1" o:spid="_x0000_s1026" style="position:absolute;margin-left:-32.7pt;margin-top:-33.05pt;width:258pt;height:127.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<v:stroke joinstyle="miter"/>
          </v:roundrect>
        </w:pict>
      </w:r>
      <w:r w:rsidRPr="00E725A1">
        <w:rPr>
          <w:rFonts w:ascii="Merriweather" w:hAnsi="Merriweather"/>
        </w:rPr>
        <w:t xml:space="preserve">   </w:t>
      </w:r>
      <w:r w:rsidRPr="004D4E05">
        <w:rPr>
          <w:rFonts w:ascii="Times New Roman" w:hAnsi="Times New Roman" w:cs="Times New Roman"/>
        </w:rPr>
        <w:t>Fakultet za odgojne i obrazovne znanosti</w:t>
      </w:r>
      <w:r w:rsidRPr="004D4E05">
        <w:rPr>
          <w:rFonts w:ascii="Times New Roman" w:hAnsi="Times New Roman" w:cs="Times New Roman"/>
        </w:rPr>
        <w:tab/>
      </w:r>
    </w:p>
    <w:p w:rsidR="00E725A1" w:rsidRPr="004D4E05" w:rsidRDefault="00E725A1" w:rsidP="00E725A1">
      <w:pPr>
        <w:spacing w:after="0" w:line="240" w:lineRule="auto"/>
        <w:rPr>
          <w:rFonts w:ascii="Times New Roman" w:hAnsi="Times New Roman" w:cs="Times New Roman"/>
          <w:vanish/>
          <w:lang w:val="en-US"/>
        </w:rPr>
      </w:pPr>
    </w:p>
    <w:p w:rsidR="00E725A1" w:rsidRPr="004D4E05" w:rsidRDefault="00E725A1" w:rsidP="00E725A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D4E05">
        <w:rPr>
          <w:rFonts w:ascii="Times New Roman" w:hAnsi="Times New Roman" w:cs="Times New Roman"/>
          <w:b/>
          <w:bCs/>
        </w:rPr>
        <w:t xml:space="preserve">Doktorski studij </w:t>
      </w:r>
      <w:r w:rsidRPr="004D4E05">
        <w:rPr>
          <w:rFonts w:ascii="Times New Roman" w:hAnsi="Times New Roman" w:cs="Times New Roman"/>
          <w:b/>
          <w:bCs/>
          <w:i/>
          <w:iCs/>
        </w:rPr>
        <w:t>Obrazovne znanosti i perspektive obrazovanja</w:t>
      </w:r>
    </w:p>
    <w:p w:rsidR="00E725A1" w:rsidRPr="004D4E05" w:rsidRDefault="00E725A1" w:rsidP="00E725A1">
      <w:pPr>
        <w:spacing w:after="0" w:line="240" w:lineRule="auto"/>
        <w:rPr>
          <w:rFonts w:ascii="Times New Roman" w:hAnsi="Times New Roman" w:cs="Times New Roman"/>
        </w:rPr>
      </w:pPr>
    </w:p>
    <w:p w:rsidR="00576364" w:rsidRPr="004D4E05" w:rsidRDefault="00576364" w:rsidP="00AB4224">
      <w:pPr>
        <w:spacing w:after="0" w:line="240" w:lineRule="auto"/>
        <w:rPr>
          <w:rFonts w:ascii="Times New Roman" w:hAnsi="Times New Roman" w:cs="Times New Roman"/>
        </w:rPr>
      </w:pPr>
    </w:p>
    <w:p w:rsidR="00343971" w:rsidRPr="004D4E05" w:rsidRDefault="00343971" w:rsidP="00345C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4E05">
        <w:rPr>
          <w:rFonts w:ascii="Times New Roman" w:hAnsi="Times New Roman" w:cs="Times New Roman"/>
          <w:b/>
        </w:rPr>
        <w:t xml:space="preserve">IZJAVA </w:t>
      </w:r>
    </w:p>
    <w:p w:rsidR="00345CB4" w:rsidRDefault="00343971" w:rsidP="00345C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4E05">
        <w:rPr>
          <w:rFonts w:ascii="Times New Roman" w:hAnsi="Times New Roman" w:cs="Times New Roman"/>
          <w:b/>
        </w:rPr>
        <w:t>o preuzimanju obveze studijskog savjetnika</w:t>
      </w:r>
      <w:r w:rsidR="00EE0A52">
        <w:rPr>
          <w:rFonts w:ascii="Times New Roman" w:hAnsi="Times New Roman" w:cs="Times New Roman"/>
          <w:b/>
        </w:rPr>
        <w:t>/ce</w:t>
      </w:r>
    </w:p>
    <w:p w:rsidR="00EE0A52" w:rsidRDefault="00EE0A52" w:rsidP="00345C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0A52" w:rsidRPr="004D4E05" w:rsidRDefault="00EE0A52" w:rsidP="00345CB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967309" w:rsidRPr="004D4E05" w:rsidRDefault="00345CB4" w:rsidP="009673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4E05">
        <w:rPr>
          <w:rFonts w:ascii="Times New Roman" w:hAnsi="Times New Roman" w:cs="Times New Roman"/>
        </w:rPr>
        <w:t xml:space="preserve"> </w:t>
      </w: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263"/>
        <w:gridCol w:w="7518"/>
      </w:tblGrid>
      <w:tr w:rsidR="00967309" w:rsidRPr="004D4E05" w:rsidTr="00AE1161">
        <w:trPr>
          <w:trHeight w:val="283"/>
          <w:jc w:val="center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:rsidR="00967309" w:rsidRPr="004D4E05" w:rsidRDefault="00343971" w:rsidP="00322C9F">
            <w:pPr>
              <w:pStyle w:val="Odlomakpopisa"/>
              <w:numPr>
                <w:ilvl w:val="0"/>
                <w:numId w:val="7"/>
              </w:numPr>
              <w:tabs>
                <w:tab w:val="left" w:pos="15"/>
              </w:tabs>
              <w:spacing w:after="0" w:line="240" w:lineRule="auto"/>
              <w:ind w:left="306" w:firstLine="1984"/>
              <w:jc w:val="both"/>
              <w:rPr>
                <w:rFonts w:ascii="Times New Roman" w:hAnsi="Times New Roman" w:cs="Times New Roman"/>
                <w:b/>
              </w:rPr>
            </w:pPr>
            <w:r w:rsidRPr="004D4E05">
              <w:rPr>
                <w:rFonts w:ascii="Times New Roman" w:hAnsi="Times New Roman" w:cs="Times New Roman"/>
                <w:b/>
              </w:rPr>
              <w:t>STUDIJSKI SAVJETNIK</w:t>
            </w:r>
          </w:p>
        </w:tc>
      </w:tr>
      <w:tr w:rsidR="00343971" w:rsidRPr="004D4E05" w:rsidTr="001632B9">
        <w:trPr>
          <w:trHeight w:val="738"/>
          <w:jc w:val="center"/>
        </w:trPr>
        <w:tc>
          <w:tcPr>
            <w:tcW w:w="22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A52" w:rsidRDefault="00EE0A52" w:rsidP="0016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0A52" w:rsidRPr="004D4E05" w:rsidRDefault="00343971" w:rsidP="0016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Ime i prezime, zvanje</w:t>
            </w:r>
          </w:p>
          <w:p w:rsidR="00343971" w:rsidRPr="004D4E05" w:rsidRDefault="00343971" w:rsidP="0016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43971" w:rsidRPr="004D4E05" w:rsidRDefault="00343971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3971" w:rsidRPr="004D4E05" w:rsidTr="001632B9">
        <w:trPr>
          <w:trHeight w:val="318"/>
          <w:jc w:val="center"/>
        </w:trPr>
        <w:tc>
          <w:tcPr>
            <w:tcW w:w="22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22C9F" w:rsidRPr="004D4E05" w:rsidRDefault="00322C9F" w:rsidP="0016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971" w:rsidRPr="004D4E05" w:rsidRDefault="00343971" w:rsidP="0016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Adresa e- pošte</w:t>
            </w:r>
          </w:p>
          <w:p w:rsidR="00343971" w:rsidRPr="004D4E05" w:rsidRDefault="00343971" w:rsidP="0016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43971" w:rsidRPr="004D4E05" w:rsidRDefault="00343971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09" w:rsidRPr="004D4E05" w:rsidTr="001632B9">
        <w:trPr>
          <w:trHeight w:val="283"/>
          <w:jc w:val="center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967309" w:rsidRPr="004D4E05" w:rsidRDefault="00967309" w:rsidP="001632B9">
            <w:pPr>
              <w:pStyle w:val="Odlomakpopisa"/>
              <w:numPr>
                <w:ilvl w:val="0"/>
                <w:numId w:val="7"/>
              </w:numPr>
              <w:tabs>
                <w:tab w:val="left" w:pos="2115"/>
              </w:tabs>
              <w:spacing w:after="0" w:line="240" w:lineRule="auto"/>
              <w:ind w:firstLine="1210"/>
              <w:rPr>
                <w:rFonts w:ascii="Times New Roman" w:hAnsi="Times New Roman" w:cs="Times New Roman"/>
                <w:b/>
              </w:rPr>
            </w:pPr>
            <w:r w:rsidRPr="004D4E05">
              <w:rPr>
                <w:rFonts w:ascii="Times New Roman" w:hAnsi="Times New Roman" w:cs="Times New Roman"/>
                <w:b/>
              </w:rPr>
              <w:t>DOKTORAND</w:t>
            </w:r>
            <w:r w:rsidR="00616A26">
              <w:rPr>
                <w:rFonts w:ascii="Times New Roman" w:hAnsi="Times New Roman" w:cs="Times New Roman"/>
                <w:b/>
              </w:rPr>
              <w:t>/ICA</w:t>
            </w:r>
          </w:p>
        </w:tc>
      </w:tr>
      <w:tr w:rsidR="00967309" w:rsidRPr="004D4E05" w:rsidTr="001632B9">
        <w:trPr>
          <w:trHeight w:val="878"/>
          <w:jc w:val="center"/>
        </w:trPr>
        <w:tc>
          <w:tcPr>
            <w:tcW w:w="22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67309" w:rsidRPr="004D4E05" w:rsidRDefault="00967309" w:rsidP="00163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7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67309" w:rsidRPr="004D4E05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09" w:rsidRPr="004D4E05" w:rsidTr="00AE1161">
        <w:trPr>
          <w:trHeight w:val="283"/>
          <w:jc w:val="center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967309" w:rsidRPr="004D4E05" w:rsidRDefault="00343971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4E0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67309" w:rsidRPr="004D4E05" w:rsidTr="00322C9F">
        <w:trPr>
          <w:trHeight w:val="3270"/>
          <w:jc w:val="center"/>
        </w:trPr>
        <w:tc>
          <w:tcPr>
            <w:tcW w:w="9781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967309" w:rsidRPr="004D4E05" w:rsidRDefault="00343971" w:rsidP="00322C9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4D4E05">
              <w:rPr>
                <w:rFonts w:ascii="Times New Roman" w:hAnsi="Times New Roman" w:cs="Times New Roman"/>
                <w:lang w:val="it-IT"/>
              </w:rPr>
              <w:t>I</w:t>
            </w:r>
            <w:r w:rsidR="00322C9F" w:rsidRPr="004D4E05">
              <w:rPr>
                <w:rFonts w:ascii="Times New Roman" w:hAnsi="Times New Roman" w:cs="Times New Roman"/>
                <w:lang w:val="it-IT"/>
              </w:rPr>
              <w:t>z</w:t>
            </w:r>
            <w:r w:rsidRPr="004D4E05">
              <w:rPr>
                <w:rFonts w:ascii="Times New Roman" w:hAnsi="Times New Roman" w:cs="Times New Roman"/>
                <w:lang w:val="it-IT"/>
              </w:rPr>
              <w:t>javljujem i svojim potpisom potvrđujem da sam suglasan</w:t>
            </w:r>
            <w:r w:rsidR="00EE0A52">
              <w:rPr>
                <w:rFonts w:ascii="Times New Roman" w:hAnsi="Times New Roman" w:cs="Times New Roman"/>
                <w:lang w:val="it-IT"/>
              </w:rPr>
              <w:t>/sna</w:t>
            </w:r>
            <w:r w:rsidRPr="004D4E05">
              <w:rPr>
                <w:rFonts w:ascii="Times New Roman" w:hAnsi="Times New Roman" w:cs="Times New Roman"/>
                <w:lang w:val="it-IT"/>
              </w:rPr>
              <w:t xml:space="preserve"> preuze</w:t>
            </w:r>
            <w:r w:rsidR="00322C9F" w:rsidRPr="004D4E05">
              <w:rPr>
                <w:rFonts w:ascii="Times New Roman" w:hAnsi="Times New Roman" w:cs="Times New Roman"/>
                <w:lang w:val="it-IT"/>
              </w:rPr>
              <w:t>t</w:t>
            </w:r>
            <w:r w:rsidRPr="004D4E05">
              <w:rPr>
                <w:rFonts w:ascii="Times New Roman" w:hAnsi="Times New Roman" w:cs="Times New Roman"/>
                <w:lang w:val="it-IT"/>
              </w:rPr>
              <w:t>i ulogu studijskog savjetnika</w:t>
            </w:r>
            <w:r w:rsidR="00EE0A52">
              <w:rPr>
                <w:rFonts w:ascii="Times New Roman" w:hAnsi="Times New Roman" w:cs="Times New Roman"/>
                <w:lang w:val="it-IT"/>
              </w:rPr>
              <w:t>/ce</w:t>
            </w:r>
            <w:r w:rsidRPr="004D4E05">
              <w:rPr>
                <w:rFonts w:ascii="Times New Roman" w:hAnsi="Times New Roman" w:cs="Times New Roman"/>
                <w:lang w:val="it-IT"/>
              </w:rPr>
              <w:t xml:space="preserve">  doktorandu</w:t>
            </w:r>
            <w:r w:rsidR="00616A26">
              <w:rPr>
                <w:rFonts w:ascii="Times New Roman" w:hAnsi="Times New Roman" w:cs="Times New Roman"/>
                <w:lang w:val="it-IT"/>
              </w:rPr>
              <w:t>/ici</w:t>
            </w:r>
            <w:r w:rsidRPr="004D4E05">
              <w:rPr>
                <w:rFonts w:ascii="Times New Roman" w:hAnsi="Times New Roman" w:cs="Times New Roman"/>
                <w:lang w:val="it-IT"/>
              </w:rPr>
              <w:t xml:space="preserve">  navedeno</w:t>
            </w:r>
            <w:r w:rsidR="00322C9F" w:rsidRPr="004D4E05">
              <w:rPr>
                <w:rFonts w:ascii="Times New Roman" w:hAnsi="Times New Roman" w:cs="Times New Roman"/>
                <w:lang w:val="it-IT"/>
              </w:rPr>
              <w:t>m</w:t>
            </w:r>
            <w:r w:rsidR="00616A26">
              <w:rPr>
                <w:rFonts w:ascii="Times New Roman" w:hAnsi="Times New Roman" w:cs="Times New Roman"/>
                <w:lang w:val="it-IT"/>
              </w:rPr>
              <w:t>/oj</w:t>
            </w:r>
            <w:r w:rsidRPr="004D4E05">
              <w:rPr>
                <w:rFonts w:ascii="Times New Roman" w:hAnsi="Times New Roman" w:cs="Times New Roman"/>
                <w:lang w:val="it-IT"/>
              </w:rPr>
              <w:t xml:space="preserve"> u točki 2.</w:t>
            </w:r>
            <w:r w:rsidR="00322C9F" w:rsidRPr="004D4E05">
              <w:rPr>
                <w:rFonts w:ascii="Times New Roman" w:hAnsi="Times New Roman" w:cs="Times New Roman"/>
                <w:lang w:val="it-IT"/>
              </w:rPr>
              <w:t xml:space="preserve"> obrasca</w:t>
            </w:r>
            <w:r w:rsidRPr="004D4E05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:rsidR="00322C9F" w:rsidRPr="004D4E05" w:rsidRDefault="00322C9F" w:rsidP="00322C9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322C9F" w:rsidRPr="004D4E05" w:rsidRDefault="00322C9F" w:rsidP="00322C9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322C9F" w:rsidRPr="004D4E05" w:rsidRDefault="00322C9F" w:rsidP="00322C9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322C9F" w:rsidRPr="004D4E05" w:rsidRDefault="00322C9F" w:rsidP="00322C9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4D4E05">
              <w:rPr>
                <w:rFonts w:ascii="Times New Roman" w:hAnsi="Times New Roman" w:cs="Times New Roman"/>
                <w:lang w:val="it-IT"/>
              </w:rPr>
              <w:t xml:space="preserve">                                                                                       ___________________________</w:t>
            </w:r>
          </w:p>
          <w:p w:rsidR="00322C9F" w:rsidRPr="004D4E05" w:rsidRDefault="00322C9F" w:rsidP="00322C9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4D4E05">
              <w:rPr>
                <w:rFonts w:ascii="Times New Roman" w:hAnsi="Times New Roman" w:cs="Times New Roman"/>
                <w:lang w:val="it-IT"/>
              </w:rPr>
              <w:t xml:space="preserve">                                                                                                  vlastoručni potpis</w:t>
            </w:r>
          </w:p>
          <w:p w:rsidR="00497C5B" w:rsidRPr="004D4E05" w:rsidRDefault="00497C5B" w:rsidP="00497C5B">
            <w:pPr>
              <w:rPr>
                <w:rFonts w:ascii="Times New Roman" w:hAnsi="Times New Roman" w:cs="Times New Roman"/>
                <w:lang w:val="it-IT"/>
              </w:rPr>
            </w:pPr>
          </w:p>
          <w:p w:rsidR="00497C5B" w:rsidRPr="004D4E05" w:rsidRDefault="00497C5B" w:rsidP="00497C5B">
            <w:pPr>
              <w:rPr>
                <w:rFonts w:ascii="Times New Roman" w:hAnsi="Times New Roman" w:cs="Times New Roman"/>
                <w:lang w:val="it-IT"/>
              </w:rPr>
            </w:pPr>
            <w:r w:rsidRPr="004D4E05">
              <w:rPr>
                <w:rFonts w:ascii="Times New Roman" w:hAnsi="Times New Roman" w:cs="Times New Roman"/>
                <w:lang w:val="it-IT"/>
              </w:rPr>
              <w:t xml:space="preserve">Datum: </w:t>
            </w:r>
            <w:r w:rsidR="00616A26">
              <w:rPr>
                <w:rFonts w:ascii="Times New Roman" w:hAnsi="Times New Roman" w:cs="Times New Roman"/>
                <w:lang w:val="it-IT"/>
              </w:rPr>
              <w:t>________________________</w:t>
            </w:r>
          </w:p>
          <w:p w:rsidR="00497C5B" w:rsidRPr="004D4E05" w:rsidRDefault="00497C5B" w:rsidP="00497C5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4D4E05" w:rsidTr="009E73B2">
        <w:trPr>
          <w:trHeight w:val="90"/>
          <w:jc w:val="center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:rsidR="00BC1ADF" w:rsidRPr="004D4E05" w:rsidRDefault="00322C9F" w:rsidP="009E73B2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D4E05">
              <w:rPr>
                <w:rFonts w:ascii="Times New Roman" w:hAnsi="Times New Roman" w:cs="Times New Roman"/>
                <w:lang w:val="it-IT"/>
              </w:rPr>
              <w:t xml:space="preserve">Napomene </w:t>
            </w:r>
            <w:r w:rsidRPr="004D4E05">
              <w:rPr>
                <w:rFonts w:ascii="Times New Roman" w:hAnsi="Times New Roman" w:cs="Times New Roman"/>
                <w:i/>
                <w:iCs/>
                <w:lang w:val="it-IT"/>
              </w:rPr>
              <w:t>(</w:t>
            </w:r>
            <w:r w:rsidRPr="004D4E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t-IT"/>
              </w:rPr>
              <w:t>opcionalno</w:t>
            </w:r>
            <w:r w:rsidRPr="004D4E05">
              <w:rPr>
                <w:rFonts w:ascii="Times New Roman" w:hAnsi="Times New Roman" w:cs="Times New Roman"/>
                <w:i/>
                <w:iCs/>
                <w:lang w:val="it-IT"/>
              </w:rPr>
              <w:t>)</w:t>
            </w:r>
          </w:p>
        </w:tc>
      </w:tr>
      <w:tr w:rsidR="00BC1ADF" w:rsidRPr="004D4E05" w:rsidTr="00616A26">
        <w:trPr>
          <w:trHeight w:val="2066"/>
          <w:jc w:val="center"/>
        </w:trPr>
        <w:tc>
          <w:tcPr>
            <w:tcW w:w="9781" w:type="dxa"/>
            <w:gridSpan w:val="2"/>
            <w:shd w:val="clear" w:color="auto" w:fill="FFFFFF"/>
          </w:tcPr>
          <w:p w:rsidR="00BC1ADF" w:rsidRPr="004D4E05" w:rsidRDefault="00BC1ADF" w:rsidP="00BC1A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967309" w:rsidRPr="004D4E05" w:rsidRDefault="00967309" w:rsidP="009673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5E58" w:rsidRPr="004D4E05" w:rsidRDefault="00967309" w:rsidP="009E73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E05">
        <w:rPr>
          <w:rFonts w:ascii="Times New Roman" w:hAnsi="Times New Roman" w:cs="Times New Roman"/>
        </w:rPr>
        <w:t xml:space="preserve">Ispunjen i </w:t>
      </w:r>
      <w:r w:rsidR="009E73B2" w:rsidRPr="004D4E05">
        <w:rPr>
          <w:rFonts w:ascii="Times New Roman" w:hAnsi="Times New Roman" w:cs="Times New Roman"/>
        </w:rPr>
        <w:t xml:space="preserve">vlastoručno </w:t>
      </w:r>
      <w:r w:rsidRPr="004D4E05">
        <w:rPr>
          <w:rFonts w:ascii="Times New Roman" w:hAnsi="Times New Roman" w:cs="Times New Roman"/>
        </w:rPr>
        <w:t xml:space="preserve">potpisan obrazac dostavlja se u tiskanom obliku, kao </w:t>
      </w:r>
      <w:r w:rsidR="009E73B2" w:rsidRPr="004D4E05">
        <w:rPr>
          <w:rFonts w:ascii="Times New Roman" w:hAnsi="Times New Roman" w:cs="Times New Roman"/>
        </w:rPr>
        <w:t xml:space="preserve">privitak </w:t>
      </w:r>
      <w:r w:rsidR="00322C9F" w:rsidRPr="004D4E05">
        <w:rPr>
          <w:rFonts w:ascii="Times New Roman" w:hAnsi="Times New Roman" w:cs="Times New Roman"/>
        </w:rPr>
        <w:t>Zahtjevu doktoranda za imenovanjem studijskog savjetnika</w:t>
      </w:r>
      <w:r w:rsidRPr="004D4E05">
        <w:rPr>
          <w:rFonts w:ascii="Times New Roman" w:hAnsi="Times New Roman" w:cs="Times New Roman"/>
        </w:rPr>
        <w:t xml:space="preserve">, Uredu za poslijediplomske studije </w:t>
      </w:r>
      <w:r w:rsidR="009E73B2" w:rsidRPr="004D4E05">
        <w:rPr>
          <w:rFonts w:ascii="Times New Roman" w:hAnsi="Times New Roman" w:cs="Times New Roman"/>
        </w:rPr>
        <w:t xml:space="preserve">Fakulteta za odgojne i obrazovne znanosti na adresu: Cara </w:t>
      </w:r>
      <w:proofErr w:type="spellStart"/>
      <w:r w:rsidR="009E73B2" w:rsidRPr="004D4E05">
        <w:rPr>
          <w:rFonts w:ascii="Times New Roman" w:hAnsi="Times New Roman" w:cs="Times New Roman"/>
        </w:rPr>
        <w:t>Hadrijana</w:t>
      </w:r>
      <w:proofErr w:type="spellEnd"/>
      <w:r w:rsidR="009E73B2" w:rsidRPr="004D4E05">
        <w:rPr>
          <w:rFonts w:ascii="Times New Roman" w:hAnsi="Times New Roman" w:cs="Times New Roman"/>
        </w:rPr>
        <w:t xml:space="preserve"> 10, Osijek.</w:t>
      </w:r>
    </w:p>
    <w:sectPr w:rsidR="00895E58" w:rsidRPr="004D4E05" w:rsidSect="00182255">
      <w:headerReference w:type="default" r:id="rId9"/>
      <w:footerReference w:type="default" r:id="rId10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60C" w:rsidRDefault="0071760C" w:rsidP="00E151C8">
      <w:pPr>
        <w:spacing w:after="0" w:line="240" w:lineRule="auto"/>
      </w:pPr>
      <w:r>
        <w:separator/>
      </w:r>
    </w:p>
  </w:endnote>
  <w:endnote w:type="continuationSeparator" w:id="0">
    <w:p w:rsidR="0071760C" w:rsidRDefault="0071760C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1C8" w:rsidRPr="000B343B" w:rsidRDefault="00616A26">
    <w:pPr>
      <w:pStyle w:val="Podnoje"/>
      <w:rPr>
        <w:rFonts w:ascii="Merriweather" w:hAnsi="Merriweather"/>
        <w:i/>
        <w:color w:val="A6A6A6" w:themeColor="background1" w:themeShade="A6"/>
        <w:sz w:val="18"/>
        <w:szCs w:val="18"/>
      </w:rPr>
    </w:pPr>
    <w:r>
      <w:rPr>
        <w:rFonts w:ascii="Merriweather" w:hAnsi="Merriweather"/>
        <w:i/>
        <w:color w:val="A6A6A6" w:themeColor="background1" w:themeShade="A6"/>
        <w:sz w:val="18"/>
        <w:szCs w:val="18"/>
      </w:rPr>
      <w:t xml:space="preserve"> </w:t>
    </w:r>
    <w:r w:rsidR="001840FD" w:rsidRPr="000B343B">
      <w:rPr>
        <w:rFonts w:ascii="Merriweather" w:hAnsi="Merriweather"/>
        <w:i/>
        <w:color w:val="A6A6A6" w:themeColor="background1" w:themeShade="A6"/>
        <w:sz w:val="18"/>
        <w:szCs w:val="18"/>
      </w:rPr>
      <w:t xml:space="preserve"> </w:t>
    </w:r>
    <w:r w:rsidR="002F0785">
      <w:rPr>
        <w:rFonts w:ascii="Merriweather" w:hAnsi="Merriweather"/>
        <w:i/>
        <w:color w:val="A6A6A6" w:themeColor="background1" w:themeShade="A6"/>
        <w:sz w:val="18"/>
        <w:szCs w:val="18"/>
      </w:rPr>
      <w:t xml:space="preserve"> </w:t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ptab w:relativeTo="margin" w:alignment="right" w:leader="none"/>
    </w:r>
    <w:r w:rsidR="00DF62B9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begin"/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instrText xml:space="preserve"> PAGE   \* MERGEFORMAT </w:instrText>
    </w:r>
    <w:r w:rsidR="00DF62B9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separate"/>
    </w:r>
    <w:r w:rsidR="001632B9">
      <w:rPr>
        <w:rFonts w:ascii="Merriweather" w:hAnsi="Merriweather"/>
        <w:i/>
        <w:noProof/>
        <w:color w:val="A6A6A6" w:themeColor="background1" w:themeShade="A6"/>
        <w:sz w:val="18"/>
        <w:szCs w:val="18"/>
      </w:rPr>
      <w:t>1</w:t>
    </w:r>
    <w:r w:rsidR="00DF62B9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60C" w:rsidRDefault="0071760C" w:rsidP="00E151C8">
      <w:pPr>
        <w:spacing w:after="0" w:line="240" w:lineRule="auto"/>
      </w:pPr>
      <w:r>
        <w:separator/>
      </w:r>
    </w:p>
  </w:footnote>
  <w:footnote w:type="continuationSeparator" w:id="0">
    <w:p w:rsidR="0071760C" w:rsidRDefault="0071760C" w:rsidP="00E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1C8" w:rsidRPr="004D4E05" w:rsidRDefault="00616A26" w:rsidP="00AB4224">
    <w:pPr>
      <w:pStyle w:val="Zaglavlje"/>
      <w:jc w:val="right"/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</w:pPr>
    <w:r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 </w:t>
    </w:r>
    <w:r w:rsidR="00AB4224" w:rsidRPr="004D4E05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 </w:t>
    </w:r>
    <w:r w:rsidR="00345CB4" w:rsidRPr="004D4E05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234B"/>
    <w:multiLevelType w:val="hybridMultilevel"/>
    <w:tmpl w:val="E1AAE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4387"/>
    <w:multiLevelType w:val="hybridMultilevel"/>
    <w:tmpl w:val="F99202CA"/>
    <w:lvl w:ilvl="0" w:tplc="A87E65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66180"/>
    <w:multiLevelType w:val="hybridMultilevel"/>
    <w:tmpl w:val="B596F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B621BC"/>
    <w:multiLevelType w:val="hybridMultilevel"/>
    <w:tmpl w:val="BAD2A21C"/>
    <w:lvl w:ilvl="0" w:tplc="28360F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55FEF"/>
    <w:multiLevelType w:val="hybridMultilevel"/>
    <w:tmpl w:val="9844F8CC"/>
    <w:lvl w:ilvl="0" w:tplc="7BD2B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2D5C1F"/>
    <w:multiLevelType w:val="hybridMultilevel"/>
    <w:tmpl w:val="5AA4A8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51C8"/>
    <w:rsid w:val="00083F5E"/>
    <w:rsid w:val="00096D39"/>
    <w:rsid w:val="000B343B"/>
    <w:rsid w:val="000D07F5"/>
    <w:rsid w:val="000D229C"/>
    <w:rsid w:val="001026B6"/>
    <w:rsid w:val="001632B9"/>
    <w:rsid w:val="00172D38"/>
    <w:rsid w:val="00182255"/>
    <w:rsid w:val="001840FD"/>
    <w:rsid w:val="001D5804"/>
    <w:rsid w:val="00225809"/>
    <w:rsid w:val="002665F8"/>
    <w:rsid w:val="002F0785"/>
    <w:rsid w:val="00302A32"/>
    <w:rsid w:val="003076F8"/>
    <w:rsid w:val="00322C9F"/>
    <w:rsid w:val="00343971"/>
    <w:rsid w:val="00345CB4"/>
    <w:rsid w:val="00384E26"/>
    <w:rsid w:val="00390C19"/>
    <w:rsid w:val="003A23AD"/>
    <w:rsid w:val="003C28C4"/>
    <w:rsid w:val="003C3524"/>
    <w:rsid w:val="003C7EAE"/>
    <w:rsid w:val="003D38E3"/>
    <w:rsid w:val="00443DC9"/>
    <w:rsid w:val="00464DC9"/>
    <w:rsid w:val="00470069"/>
    <w:rsid w:val="00497C5B"/>
    <w:rsid w:val="004D4E05"/>
    <w:rsid w:val="004D7820"/>
    <w:rsid w:val="004D7FE9"/>
    <w:rsid w:val="004F7F07"/>
    <w:rsid w:val="00504DF4"/>
    <w:rsid w:val="00526F68"/>
    <w:rsid w:val="00547C59"/>
    <w:rsid w:val="00565B65"/>
    <w:rsid w:val="00576364"/>
    <w:rsid w:val="00590E78"/>
    <w:rsid w:val="005B1B56"/>
    <w:rsid w:val="005B52E8"/>
    <w:rsid w:val="00615B2F"/>
    <w:rsid w:val="00616A26"/>
    <w:rsid w:val="00631387"/>
    <w:rsid w:val="00640C95"/>
    <w:rsid w:val="006D3432"/>
    <w:rsid w:val="006D498A"/>
    <w:rsid w:val="006D753B"/>
    <w:rsid w:val="007118F0"/>
    <w:rsid w:val="0071760C"/>
    <w:rsid w:val="00733A81"/>
    <w:rsid w:val="00735C00"/>
    <w:rsid w:val="00746945"/>
    <w:rsid w:val="00793FF1"/>
    <w:rsid w:val="007A115E"/>
    <w:rsid w:val="007A6744"/>
    <w:rsid w:val="007B5DF1"/>
    <w:rsid w:val="00804563"/>
    <w:rsid w:val="00845DD2"/>
    <w:rsid w:val="00895E58"/>
    <w:rsid w:val="008B12C7"/>
    <w:rsid w:val="008B2627"/>
    <w:rsid w:val="008B48B5"/>
    <w:rsid w:val="008C1528"/>
    <w:rsid w:val="00910B22"/>
    <w:rsid w:val="00946A79"/>
    <w:rsid w:val="00967309"/>
    <w:rsid w:val="00967D79"/>
    <w:rsid w:val="009A7FB9"/>
    <w:rsid w:val="009C2D56"/>
    <w:rsid w:val="009C3F32"/>
    <w:rsid w:val="009E73B2"/>
    <w:rsid w:val="00A037C8"/>
    <w:rsid w:val="00AA09AD"/>
    <w:rsid w:val="00AB4224"/>
    <w:rsid w:val="00AE239D"/>
    <w:rsid w:val="00AF264B"/>
    <w:rsid w:val="00B04B34"/>
    <w:rsid w:val="00B41F80"/>
    <w:rsid w:val="00B54B1E"/>
    <w:rsid w:val="00B60463"/>
    <w:rsid w:val="00B8749D"/>
    <w:rsid w:val="00BC1ADF"/>
    <w:rsid w:val="00BD7A6A"/>
    <w:rsid w:val="00BE4221"/>
    <w:rsid w:val="00C56E06"/>
    <w:rsid w:val="00C6148F"/>
    <w:rsid w:val="00C65B96"/>
    <w:rsid w:val="00C70A8A"/>
    <w:rsid w:val="00D073BA"/>
    <w:rsid w:val="00D3207B"/>
    <w:rsid w:val="00D56A50"/>
    <w:rsid w:val="00D91C63"/>
    <w:rsid w:val="00DA02EC"/>
    <w:rsid w:val="00DA2722"/>
    <w:rsid w:val="00DA2B6C"/>
    <w:rsid w:val="00DC426D"/>
    <w:rsid w:val="00DD6540"/>
    <w:rsid w:val="00DF62B9"/>
    <w:rsid w:val="00E151C8"/>
    <w:rsid w:val="00E47861"/>
    <w:rsid w:val="00E610EA"/>
    <w:rsid w:val="00E725A1"/>
    <w:rsid w:val="00E957D4"/>
    <w:rsid w:val="00EA6356"/>
    <w:rsid w:val="00EE0A52"/>
    <w:rsid w:val="00F12018"/>
    <w:rsid w:val="00F27B02"/>
    <w:rsid w:val="00F55CBD"/>
    <w:rsid w:val="00FB6064"/>
    <w:rsid w:val="00FB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2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5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51C8"/>
  </w:style>
  <w:style w:type="paragraph" w:styleId="Podnoje">
    <w:name w:val="footer"/>
    <w:basedOn w:val="Normal"/>
    <w:link w:val="Podnoje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51C8"/>
  </w:style>
  <w:style w:type="paragraph" w:styleId="Tekstbalonia">
    <w:name w:val="Balloon Text"/>
    <w:basedOn w:val="Normal"/>
    <w:link w:val="Tekstbalonia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083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83F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iperveza">
    <w:name w:val="Hyperlink"/>
    <w:rsid w:val="008B48B5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0B343B"/>
    <w:rPr>
      <w:color w:val="808080"/>
    </w:rPr>
  </w:style>
  <w:style w:type="paragraph" w:styleId="Odlomakpopisa">
    <w:name w:val="List Paragraph"/>
    <w:basedOn w:val="Normal"/>
    <w:uiPriority w:val="34"/>
    <w:qFormat/>
    <w:rsid w:val="00967D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8B13-1657-4696-83C6-3CBACE95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42</Characters>
  <Application>Microsoft Office Word</Application>
  <DocSecurity>0</DocSecurity>
  <Lines>12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icev@unizd.hr</dc:creator>
  <cp:lastModifiedBy>Recenzent</cp:lastModifiedBy>
  <cp:revision>2</cp:revision>
  <cp:lastPrinted>2024-11-05T13:24:00Z</cp:lastPrinted>
  <dcterms:created xsi:type="dcterms:W3CDTF">2025-11-11T11:29:00Z</dcterms:created>
  <dcterms:modified xsi:type="dcterms:W3CDTF">2025-11-11T11:29:00Z</dcterms:modified>
</cp:coreProperties>
</file>